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书画集  第3卷  山水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书画集  第3卷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97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书画集  第3卷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